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3241C5" w:rsidRDefault="003241C5" w:rsidP="003241C5">
      <w:pPr>
        <w:jc w:val="center"/>
        <w:rPr>
          <w:sz w:val="28"/>
          <w:szCs w:val="28"/>
        </w:rPr>
      </w:pPr>
      <w:r w:rsidRPr="003241C5">
        <w:rPr>
          <w:sz w:val="28"/>
          <w:szCs w:val="28"/>
        </w:rPr>
        <w:t>ПЕРЕЧЕНЬ</w:t>
      </w:r>
    </w:p>
    <w:p w:rsidR="00D156FF" w:rsidRPr="00373113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373113">
        <w:rPr>
          <w:b/>
          <w:sz w:val="28"/>
          <w:szCs w:val="28"/>
        </w:rPr>
        <w:t xml:space="preserve">нормативных 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 xml:space="preserve">правовых 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>актов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 xml:space="preserve"> Алтайского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 xml:space="preserve"> края, 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>подлежащих</w:t>
      </w:r>
    </w:p>
    <w:p w:rsidR="00DE6698" w:rsidRPr="00373113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373113">
        <w:rPr>
          <w:b/>
          <w:sz w:val="28"/>
          <w:szCs w:val="28"/>
        </w:rPr>
        <w:t>признанию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 xml:space="preserve"> утратившими</w:t>
      </w:r>
      <w:r w:rsidR="00F8348B" w:rsidRPr="00373113">
        <w:rPr>
          <w:b/>
          <w:sz w:val="28"/>
          <w:szCs w:val="28"/>
        </w:rPr>
        <w:t xml:space="preserve"> 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 xml:space="preserve">силу, </w:t>
      </w:r>
      <w:r w:rsidR="00DE6698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>приостановлению,</w:t>
      </w:r>
      <w:r w:rsidR="00454642" w:rsidRPr="00373113">
        <w:rPr>
          <w:b/>
          <w:sz w:val="28"/>
          <w:szCs w:val="28"/>
        </w:rPr>
        <w:t xml:space="preserve"> </w:t>
      </w:r>
      <w:r w:rsidR="00DE6698" w:rsidRPr="00373113">
        <w:rPr>
          <w:b/>
          <w:sz w:val="28"/>
          <w:szCs w:val="28"/>
        </w:rPr>
        <w:t xml:space="preserve"> </w:t>
      </w:r>
      <w:r w:rsidR="003241C5" w:rsidRPr="00373113">
        <w:rPr>
          <w:b/>
          <w:sz w:val="28"/>
          <w:szCs w:val="28"/>
        </w:rPr>
        <w:t>изменению</w:t>
      </w:r>
    </w:p>
    <w:p w:rsidR="000B19BA" w:rsidRPr="00373113" w:rsidRDefault="003241C5" w:rsidP="00373113">
      <w:pPr>
        <w:jc w:val="center"/>
        <w:rPr>
          <w:b/>
          <w:sz w:val="28"/>
          <w:szCs w:val="28"/>
        </w:rPr>
      </w:pPr>
      <w:r w:rsidRPr="00373113">
        <w:rPr>
          <w:b/>
          <w:sz w:val="28"/>
          <w:szCs w:val="28"/>
        </w:rPr>
        <w:t>или</w:t>
      </w:r>
      <w:r w:rsidR="00DE6698" w:rsidRPr="00373113">
        <w:rPr>
          <w:b/>
          <w:sz w:val="28"/>
          <w:szCs w:val="28"/>
        </w:rPr>
        <w:t xml:space="preserve"> </w:t>
      </w:r>
      <w:r w:rsidR="00BA5811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>принятию</w:t>
      </w:r>
      <w:r w:rsidR="001B4DA3" w:rsidRPr="00373113">
        <w:rPr>
          <w:b/>
          <w:sz w:val="28"/>
          <w:szCs w:val="28"/>
        </w:rPr>
        <w:t xml:space="preserve"> </w:t>
      </w:r>
      <w:r w:rsidR="00BA5811" w:rsidRPr="00373113">
        <w:rPr>
          <w:b/>
          <w:sz w:val="28"/>
          <w:szCs w:val="28"/>
        </w:rPr>
        <w:t xml:space="preserve"> </w:t>
      </w:r>
      <w:r w:rsidRPr="00373113">
        <w:rPr>
          <w:b/>
          <w:sz w:val="28"/>
          <w:szCs w:val="28"/>
        </w:rPr>
        <w:t>в связи</w:t>
      </w:r>
      <w:r w:rsidR="001B4DA3" w:rsidRPr="00373113">
        <w:rPr>
          <w:b/>
          <w:sz w:val="28"/>
          <w:szCs w:val="28"/>
        </w:rPr>
        <w:t xml:space="preserve"> </w:t>
      </w:r>
      <w:r w:rsidR="00AE3F5A" w:rsidRPr="00373113">
        <w:rPr>
          <w:b/>
          <w:sz w:val="28"/>
          <w:szCs w:val="28"/>
        </w:rPr>
        <w:t xml:space="preserve">с </w:t>
      </w:r>
      <w:r w:rsidR="00BA5811" w:rsidRPr="00373113">
        <w:rPr>
          <w:b/>
          <w:sz w:val="28"/>
          <w:szCs w:val="28"/>
        </w:rPr>
        <w:t xml:space="preserve"> </w:t>
      </w:r>
      <w:r w:rsidR="00AE3F5A" w:rsidRPr="00373113">
        <w:rPr>
          <w:b/>
          <w:sz w:val="28"/>
          <w:szCs w:val="28"/>
        </w:rPr>
        <w:t>принятием</w:t>
      </w:r>
      <w:r w:rsidR="00F8348B" w:rsidRPr="00373113">
        <w:rPr>
          <w:b/>
          <w:sz w:val="28"/>
          <w:szCs w:val="28"/>
        </w:rPr>
        <w:t xml:space="preserve"> </w:t>
      </w:r>
      <w:r w:rsidR="00BA5811" w:rsidRPr="00373113">
        <w:rPr>
          <w:b/>
          <w:sz w:val="28"/>
          <w:szCs w:val="28"/>
        </w:rPr>
        <w:t xml:space="preserve"> </w:t>
      </w:r>
      <w:r w:rsidR="00A00D30" w:rsidRPr="00373113">
        <w:rPr>
          <w:b/>
          <w:sz w:val="28"/>
          <w:szCs w:val="28"/>
        </w:rPr>
        <w:t>проект</w:t>
      </w:r>
      <w:r w:rsidRPr="00373113">
        <w:rPr>
          <w:b/>
          <w:sz w:val="28"/>
          <w:szCs w:val="28"/>
        </w:rPr>
        <w:t>а</w:t>
      </w:r>
      <w:r w:rsidR="00F8348B" w:rsidRPr="00373113">
        <w:rPr>
          <w:b/>
          <w:sz w:val="28"/>
          <w:szCs w:val="28"/>
        </w:rPr>
        <w:t xml:space="preserve"> </w:t>
      </w:r>
      <w:r w:rsidR="00373113" w:rsidRPr="00373113">
        <w:rPr>
          <w:b/>
          <w:sz w:val="28"/>
          <w:szCs w:val="28"/>
        </w:rPr>
        <w:t xml:space="preserve">постановления </w:t>
      </w:r>
      <w:r w:rsidR="00373113" w:rsidRPr="00373113">
        <w:rPr>
          <w:b/>
          <w:sz w:val="28"/>
          <w:szCs w:val="28"/>
        </w:rPr>
        <w:br/>
        <w:t>Алтайского краевого Законодательного Собрания «</w:t>
      </w:r>
      <w:r w:rsidR="00373113" w:rsidRPr="00373113">
        <w:rPr>
          <w:b/>
          <w:sz w:val="28"/>
          <w:szCs w:val="28"/>
        </w:rPr>
        <w:t xml:space="preserve">О внесении </w:t>
      </w:r>
      <w:r w:rsidR="00373113" w:rsidRPr="00373113">
        <w:rPr>
          <w:b/>
          <w:sz w:val="28"/>
          <w:szCs w:val="28"/>
        </w:rPr>
        <w:br/>
      </w:r>
      <w:r w:rsidR="00373113" w:rsidRPr="00373113">
        <w:rPr>
          <w:b/>
          <w:sz w:val="28"/>
          <w:szCs w:val="28"/>
        </w:rPr>
        <w:t xml:space="preserve">изменений в статью 118-1 Регламента Алтайского краевого </w:t>
      </w:r>
      <w:r w:rsidR="00373113" w:rsidRPr="00373113">
        <w:rPr>
          <w:b/>
          <w:sz w:val="28"/>
          <w:szCs w:val="28"/>
        </w:rPr>
        <w:br/>
      </w:r>
      <w:r w:rsidR="00373113" w:rsidRPr="00373113">
        <w:rPr>
          <w:b/>
          <w:sz w:val="28"/>
          <w:szCs w:val="28"/>
        </w:rPr>
        <w:t>Законодательного Собрания</w:t>
      </w:r>
      <w:r w:rsidR="00373113" w:rsidRPr="00373113">
        <w:rPr>
          <w:b/>
          <w:sz w:val="28"/>
          <w:szCs w:val="28"/>
        </w:rPr>
        <w:t>»</w:t>
      </w:r>
    </w:p>
    <w:p w:rsidR="00B2306B" w:rsidRDefault="00B2306B" w:rsidP="003241C5">
      <w:pPr>
        <w:rPr>
          <w:sz w:val="28"/>
          <w:szCs w:val="28"/>
        </w:rPr>
      </w:pPr>
    </w:p>
    <w:p w:rsidR="00373113" w:rsidRPr="003241C5" w:rsidRDefault="00373113" w:rsidP="003241C5">
      <w:pPr>
        <w:rPr>
          <w:sz w:val="28"/>
          <w:szCs w:val="28"/>
        </w:rPr>
      </w:pPr>
    </w:p>
    <w:p w:rsidR="00373113" w:rsidRPr="00373113" w:rsidRDefault="00D156FF" w:rsidP="00373113">
      <w:pPr>
        <w:ind w:firstLine="720"/>
        <w:jc w:val="both"/>
        <w:rPr>
          <w:sz w:val="28"/>
          <w:szCs w:val="28"/>
        </w:rPr>
      </w:pPr>
      <w:r w:rsidRPr="00373113">
        <w:rPr>
          <w:sz w:val="28"/>
          <w:szCs w:val="28"/>
        </w:rPr>
        <w:t xml:space="preserve">Принятие проекта </w:t>
      </w:r>
      <w:r w:rsidR="00373113" w:rsidRPr="00373113">
        <w:rPr>
          <w:sz w:val="28"/>
          <w:szCs w:val="28"/>
        </w:rPr>
        <w:t>постановления Алтайского краевого Законодательного Собрания «О внесении изменений в статью 118-1 Регламента Алтайского краевого</w:t>
      </w:r>
      <w:bookmarkStart w:id="0" w:name="_GoBack"/>
      <w:bookmarkEnd w:id="0"/>
      <w:r w:rsidR="00373113" w:rsidRPr="00373113">
        <w:rPr>
          <w:sz w:val="28"/>
          <w:szCs w:val="28"/>
        </w:rPr>
        <w:t xml:space="preserve"> Законодательного Собрания»</w:t>
      </w:r>
      <w:r w:rsidR="00373113" w:rsidRPr="00373113">
        <w:rPr>
          <w:sz w:val="28"/>
          <w:szCs w:val="28"/>
        </w:rPr>
        <w:t xml:space="preserve"> </w:t>
      </w:r>
      <w:r w:rsidRPr="00373113">
        <w:rPr>
          <w:sz w:val="28"/>
          <w:szCs w:val="28"/>
        </w:rPr>
        <w:t>пот</w:t>
      </w:r>
      <w:r w:rsidR="00373113" w:rsidRPr="00373113">
        <w:rPr>
          <w:sz w:val="28"/>
          <w:szCs w:val="28"/>
        </w:rPr>
        <w:t>ребует принятия</w:t>
      </w:r>
      <w:r w:rsidR="00373113" w:rsidRPr="00373113">
        <w:rPr>
          <w:sz w:val="28"/>
          <w:szCs w:val="28"/>
        </w:rPr>
        <w:t xml:space="preserve"> положени</w:t>
      </w:r>
      <w:r w:rsidR="00373113" w:rsidRPr="00373113">
        <w:rPr>
          <w:sz w:val="28"/>
          <w:szCs w:val="28"/>
        </w:rPr>
        <w:t>я</w:t>
      </w:r>
      <w:r w:rsidR="00373113" w:rsidRPr="00373113">
        <w:rPr>
          <w:sz w:val="28"/>
          <w:szCs w:val="28"/>
        </w:rPr>
        <w:t xml:space="preserve"> о фракции, </w:t>
      </w:r>
      <w:r w:rsidR="00373113" w:rsidRPr="00373113">
        <w:rPr>
          <w:sz w:val="28"/>
          <w:szCs w:val="28"/>
        </w:rPr>
        <w:t xml:space="preserve">если </w:t>
      </w:r>
      <w:r w:rsidR="00373113">
        <w:rPr>
          <w:sz w:val="28"/>
          <w:szCs w:val="28"/>
        </w:rPr>
        <w:t>в текущем созыве оно</w:t>
      </w:r>
      <w:r w:rsidR="00373113" w:rsidRPr="00373113">
        <w:rPr>
          <w:sz w:val="28"/>
          <w:szCs w:val="28"/>
        </w:rPr>
        <w:t xml:space="preserve"> не было принято.</w:t>
      </w:r>
    </w:p>
    <w:p w:rsidR="00373113" w:rsidRDefault="00373113" w:rsidP="00373113">
      <w:pPr>
        <w:jc w:val="center"/>
        <w:rPr>
          <w:sz w:val="28"/>
          <w:szCs w:val="28"/>
        </w:rPr>
      </w:pPr>
    </w:p>
    <w:p w:rsidR="006D0E57" w:rsidRPr="005D0084" w:rsidRDefault="006D0E57" w:rsidP="00D15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250" w:rsidRDefault="00062250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Tr="00DE6698">
        <w:tc>
          <w:tcPr>
            <w:tcW w:w="5920" w:type="dxa"/>
          </w:tcPr>
          <w:p w:rsidR="00062250" w:rsidRDefault="00062250" w:rsidP="00373113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627AB">
              <w:rPr>
                <w:lang w:val="ru-RU"/>
              </w:rPr>
              <w:t>редседател</w:t>
            </w:r>
            <w:r>
              <w:rPr>
                <w:lang w:val="ru-RU"/>
              </w:rPr>
              <w:t>ь</w:t>
            </w:r>
            <w:r w:rsidRPr="00A627AB">
              <w:rPr>
                <w:lang w:val="ru-RU"/>
              </w:rPr>
              <w:t xml:space="preserve"> комитета Алтайского</w:t>
            </w:r>
          </w:p>
          <w:p w:rsidR="00062250" w:rsidRDefault="00062250" w:rsidP="00373113">
            <w:pPr>
              <w:pStyle w:val="a5"/>
              <w:spacing w:line="240" w:lineRule="exact"/>
              <w:ind w:left="-108"/>
              <w:rPr>
                <w:lang w:val="ru-RU"/>
              </w:rPr>
            </w:pPr>
            <w:r w:rsidRPr="00A627AB">
              <w:rPr>
                <w:lang w:val="ru-RU"/>
              </w:rPr>
              <w:t xml:space="preserve">краевого Законодательного Собрания </w:t>
            </w:r>
          </w:p>
          <w:p w:rsidR="00062250" w:rsidRPr="00A627AB" w:rsidRDefault="00062250" w:rsidP="00373113">
            <w:pPr>
              <w:pStyle w:val="a5"/>
              <w:spacing w:line="240" w:lineRule="exact"/>
              <w:ind w:left="-108"/>
              <w:rPr>
                <w:lang w:val="ru-RU"/>
              </w:rPr>
            </w:pPr>
            <w:r>
              <w:rPr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A627AB" w:rsidRDefault="00062250" w:rsidP="00373113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Pr="00A627AB" w:rsidRDefault="00062250" w:rsidP="00373113">
            <w:pPr>
              <w:pStyle w:val="a5"/>
              <w:spacing w:line="240" w:lineRule="exact"/>
              <w:ind w:left="-108"/>
              <w:jc w:val="right"/>
              <w:rPr>
                <w:lang w:val="ru-RU"/>
              </w:rPr>
            </w:pPr>
          </w:p>
          <w:p w:rsidR="00062250" w:rsidRDefault="00062250" w:rsidP="00373113">
            <w:pPr>
              <w:pStyle w:val="a5"/>
              <w:spacing w:line="240" w:lineRule="exact"/>
              <w:ind w:left="-108"/>
              <w:jc w:val="right"/>
            </w:pPr>
            <w: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38" w:rsidRDefault="00694238">
      <w:r>
        <w:separator/>
      </w:r>
    </w:p>
  </w:endnote>
  <w:endnote w:type="continuationSeparator" w:id="0">
    <w:p w:rsidR="00694238" w:rsidRDefault="0069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38" w:rsidRDefault="00694238">
      <w:r>
        <w:separator/>
      </w:r>
    </w:p>
  </w:footnote>
  <w:footnote w:type="continuationSeparator" w:id="0">
    <w:p w:rsidR="00694238" w:rsidRDefault="0069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A34E4"/>
    <w:rsid w:val="000B19BA"/>
    <w:rsid w:val="000D71CE"/>
    <w:rsid w:val="0012189A"/>
    <w:rsid w:val="00127443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B2C92"/>
    <w:rsid w:val="002D0CED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73113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E01F1"/>
    <w:rsid w:val="004E40CA"/>
    <w:rsid w:val="004F2035"/>
    <w:rsid w:val="004F2BC1"/>
    <w:rsid w:val="004F5223"/>
    <w:rsid w:val="0051414E"/>
    <w:rsid w:val="00535B7D"/>
    <w:rsid w:val="005410CD"/>
    <w:rsid w:val="0056338B"/>
    <w:rsid w:val="005957EC"/>
    <w:rsid w:val="005A3D60"/>
    <w:rsid w:val="005B4107"/>
    <w:rsid w:val="005D0084"/>
    <w:rsid w:val="006323F0"/>
    <w:rsid w:val="00665303"/>
    <w:rsid w:val="00681811"/>
    <w:rsid w:val="0069423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4D92"/>
    <w:rsid w:val="00C45BC5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6A82"/>
    <w:rsid w:val="00DD08CE"/>
    <w:rsid w:val="00DE6698"/>
    <w:rsid w:val="00DE78F5"/>
    <w:rsid w:val="00DF1CE1"/>
    <w:rsid w:val="00DF3CED"/>
    <w:rsid w:val="00E22166"/>
    <w:rsid w:val="00E37518"/>
    <w:rsid w:val="00E42BBE"/>
    <w:rsid w:val="00E94BB9"/>
    <w:rsid w:val="00EA5501"/>
    <w:rsid w:val="00EB3131"/>
    <w:rsid w:val="00EC1C9B"/>
    <w:rsid w:val="00F27EB1"/>
    <w:rsid w:val="00F30D8B"/>
    <w:rsid w:val="00F4093E"/>
    <w:rsid w:val="00F54B87"/>
    <w:rsid w:val="00F7160C"/>
    <w:rsid w:val="00F8024E"/>
    <w:rsid w:val="00F8348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073E-B50B-42EC-B22B-7E355C9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8</cp:revision>
  <cp:lastPrinted>2019-02-04T04:42:00Z</cp:lastPrinted>
  <dcterms:created xsi:type="dcterms:W3CDTF">2018-09-25T02:59:00Z</dcterms:created>
  <dcterms:modified xsi:type="dcterms:W3CDTF">2019-02-13T02:03:00Z</dcterms:modified>
</cp:coreProperties>
</file>